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CE34" w14:textId="6B7015EB" w:rsidR="00C2708D" w:rsidRPr="00DA0CB0" w:rsidRDefault="00863640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0CB0">
        <w:rPr>
          <w:rFonts w:asciiTheme="minorHAnsi" w:hAnsiTheme="minorHAnsi" w:cstheme="minorHAnsi"/>
          <w:b/>
          <w:sz w:val="24"/>
          <w:szCs w:val="24"/>
        </w:rPr>
        <w:t xml:space="preserve">Plan zajęć dla I roku w semestrze letnim </w:t>
      </w:r>
      <w:r w:rsidR="006577D0" w:rsidRPr="00DA0CB0">
        <w:rPr>
          <w:rFonts w:asciiTheme="minorHAnsi" w:hAnsiTheme="minorHAnsi" w:cstheme="minorHAnsi"/>
          <w:b/>
          <w:sz w:val="24"/>
          <w:szCs w:val="24"/>
        </w:rPr>
        <w:t xml:space="preserve">2023/2024 </w:t>
      </w:r>
    </w:p>
    <w:p w14:paraId="405E6081" w14:textId="77777777" w:rsidR="00C2708D" w:rsidRPr="00DA0CB0" w:rsidRDefault="00863640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0CB0">
        <w:rPr>
          <w:rFonts w:asciiTheme="minorHAnsi" w:hAnsiTheme="minorHAnsi" w:cstheme="minorHAnsi"/>
          <w:b/>
          <w:sz w:val="24"/>
          <w:szCs w:val="24"/>
        </w:rPr>
        <w:t>na Studiach Podyplomowych Skandynawistycznych</w:t>
      </w:r>
    </w:p>
    <w:p w14:paraId="7FA916DE" w14:textId="77777777" w:rsidR="00C2708D" w:rsidRPr="00DA0CB0" w:rsidRDefault="00C27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1426008" w14:textId="67457716" w:rsidR="00C2708D" w:rsidRPr="00DA0CB0" w:rsidRDefault="00863640" w:rsidP="00DA0CB0">
      <w:pPr>
        <w:pStyle w:val="NormalnyWeb"/>
        <w:spacing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DA0CB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A1EE972" w14:textId="444F219F" w:rsidR="00DA0CB0" w:rsidRPr="00DA0CB0" w:rsidRDefault="00DA0CB0" w:rsidP="00DA0CB0">
      <w:pPr>
        <w:pStyle w:val="NormalnyWeb"/>
        <w:spacing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DA0CB0">
        <w:rPr>
          <w:rFonts w:asciiTheme="minorHAnsi" w:hAnsiTheme="minorHAnsi" w:cstheme="minorHAnsi"/>
          <w:b/>
          <w:bCs/>
          <w:sz w:val="22"/>
          <w:szCs w:val="22"/>
        </w:rPr>
        <w:t xml:space="preserve">24.02 </w:t>
      </w:r>
      <w:r>
        <w:rPr>
          <w:rFonts w:asciiTheme="minorHAnsi" w:hAnsiTheme="minorHAnsi" w:cstheme="minorHAnsi"/>
          <w:b/>
          <w:bCs/>
          <w:sz w:val="22"/>
          <w:szCs w:val="22"/>
        </w:rPr>
        <w:t>stacjonarni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316EFBA1" w14:textId="77777777">
        <w:tc>
          <w:tcPr>
            <w:tcW w:w="3535" w:type="dxa"/>
            <w:shd w:val="clear" w:color="auto" w:fill="auto"/>
          </w:tcPr>
          <w:p w14:paraId="30C72AC6" w14:textId="74C0F7E0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63C0C658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758604B1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355DF808" w14:textId="77777777" w:rsidTr="006C048A">
        <w:trPr>
          <w:trHeight w:val="204"/>
        </w:trPr>
        <w:tc>
          <w:tcPr>
            <w:tcW w:w="3535" w:type="dxa"/>
            <w:shd w:val="clear" w:color="auto" w:fill="auto"/>
          </w:tcPr>
          <w:p w14:paraId="09B816C0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FFFFCC"/>
          </w:tcPr>
          <w:p w14:paraId="764D6D42" w14:textId="13034EC0" w:rsidR="00C2708D" w:rsidRPr="00DA0CB0" w:rsidRDefault="004926A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</w:t>
            </w:r>
            <w:r w:rsidR="0023722A"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BASIA</w:t>
            </w:r>
            <w:r w:rsidR="00D17C7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13656EF2" w14:textId="31A34C18" w:rsidR="00C2708D" w:rsidRPr="00545526" w:rsidRDefault="004926A6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</w:t>
            </w:r>
            <w:r w:rsidR="00545526"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OLA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C2708D" w:rsidRPr="00DA0CB0" w14:paraId="6840AF9B" w14:textId="77777777" w:rsidTr="006C048A">
        <w:tc>
          <w:tcPr>
            <w:tcW w:w="3535" w:type="dxa"/>
            <w:shd w:val="clear" w:color="auto" w:fill="auto"/>
          </w:tcPr>
          <w:p w14:paraId="710114A2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FFFFCC"/>
          </w:tcPr>
          <w:p w14:paraId="518180DD" w14:textId="6D964A2D" w:rsidR="00C2708D" w:rsidRPr="00DA0CB0" w:rsidRDefault="004926A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</w:t>
            </w:r>
            <w:r w:rsidR="0023722A"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BASIA</w:t>
            </w:r>
            <w:r w:rsidR="00D17C7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70397B6B" w14:textId="3DD86814" w:rsidR="00C2708D" w:rsidRPr="00545526" w:rsidRDefault="00545526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OLA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C2708D" w:rsidRPr="00DA0CB0" w14:paraId="34B3CAEC" w14:textId="77777777" w:rsidTr="006C048A">
        <w:tc>
          <w:tcPr>
            <w:tcW w:w="3535" w:type="dxa"/>
            <w:shd w:val="clear" w:color="auto" w:fill="auto"/>
          </w:tcPr>
          <w:p w14:paraId="149DB157" w14:textId="69BB4D99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00A91CE4" w14:textId="7AB514F5" w:rsidR="00C2708D" w:rsidRPr="00DA0CB0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NJ </w:t>
            </w:r>
            <w:r w:rsidR="0023722A"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BASIA</w:t>
            </w:r>
            <w:r w:rsidR="00D17C7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72C618D6" w14:textId="1A2A39FA" w:rsidR="00C2708D" w:rsidRPr="00545526" w:rsidRDefault="00545526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highlight w:val="red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OLA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C2708D" w:rsidRPr="00DA0CB0" w14:paraId="36AFBA5E" w14:textId="77777777">
        <w:tc>
          <w:tcPr>
            <w:tcW w:w="3535" w:type="dxa"/>
            <w:shd w:val="clear" w:color="auto" w:fill="auto"/>
          </w:tcPr>
          <w:p w14:paraId="707C8471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73F1D28B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F270321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40951C3F" w14:textId="77777777">
        <w:tc>
          <w:tcPr>
            <w:tcW w:w="3535" w:type="dxa"/>
            <w:shd w:val="clear" w:color="auto" w:fill="auto"/>
          </w:tcPr>
          <w:p w14:paraId="0E8D7687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6408CC5E" w14:textId="1AA261F9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Kultura Skandynawii</w:t>
            </w:r>
            <w:r w:rsidR="00D17C7A">
              <w:rPr>
                <w:rFonts w:asciiTheme="minorHAnsi" w:hAnsiTheme="minorHAnsi" w:cstheme="minorHAnsi"/>
                <w:sz w:val="20"/>
                <w:szCs w:val="20"/>
              </w:rPr>
              <w:t xml:space="preserve"> s. 170</w:t>
            </w:r>
          </w:p>
        </w:tc>
      </w:tr>
      <w:tr w:rsidR="00C2708D" w:rsidRPr="00DA0CB0" w14:paraId="13AB1B8B" w14:textId="77777777">
        <w:tc>
          <w:tcPr>
            <w:tcW w:w="3535" w:type="dxa"/>
            <w:shd w:val="clear" w:color="auto" w:fill="auto"/>
          </w:tcPr>
          <w:p w14:paraId="33697E85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712781CA" w14:textId="162116F1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</w:t>
            </w:r>
            <w:r w:rsidR="00D17C7A">
              <w:rPr>
                <w:rFonts w:asciiTheme="minorHAnsi" w:hAnsiTheme="minorHAnsi" w:cstheme="minorHAnsi"/>
                <w:sz w:val="20"/>
                <w:szCs w:val="20"/>
              </w:rPr>
              <w:t>s. 170</w:t>
            </w:r>
          </w:p>
        </w:tc>
      </w:tr>
    </w:tbl>
    <w:p w14:paraId="264C7266" w14:textId="77777777" w:rsidR="00C2708D" w:rsidRPr="00DA0CB0" w:rsidRDefault="00C2708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DCD70CB" w14:textId="77777777" w:rsidR="00C2708D" w:rsidRPr="00DA0CB0" w:rsidRDefault="0086364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A0CB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F320AD" w14:textId="30C3BCFD" w:rsidR="00C2708D" w:rsidRPr="00DA0CB0" w:rsidRDefault="00DA0CB0">
      <w:pPr>
        <w:pStyle w:val="NormalnyWeb"/>
        <w:spacing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DA0CB0">
        <w:rPr>
          <w:rFonts w:asciiTheme="minorHAnsi" w:hAnsiTheme="minorHAnsi" w:cstheme="minorHAnsi"/>
          <w:b/>
          <w:bCs/>
          <w:sz w:val="22"/>
          <w:szCs w:val="22"/>
        </w:rPr>
        <w:t xml:space="preserve">2.03 </w:t>
      </w:r>
      <w:r>
        <w:rPr>
          <w:rFonts w:asciiTheme="minorHAnsi" w:hAnsiTheme="minorHAnsi" w:cstheme="minorHAnsi"/>
          <w:b/>
          <w:bCs/>
          <w:sz w:val="22"/>
          <w:szCs w:val="22"/>
        </w:rPr>
        <w:t>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3AF360B0" w14:textId="77777777">
        <w:tc>
          <w:tcPr>
            <w:tcW w:w="3535" w:type="dxa"/>
            <w:shd w:val="clear" w:color="auto" w:fill="auto"/>
          </w:tcPr>
          <w:p w14:paraId="49396809" w14:textId="53749949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3A58FD48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02F98F19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1FE10EE5" w14:textId="77777777" w:rsidTr="00D976D7">
        <w:tc>
          <w:tcPr>
            <w:tcW w:w="3535" w:type="dxa"/>
            <w:shd w:val="clear" w:color="auto" w:fill="auto"/>
          </w:tcPr>
          <w:p w14:paraId="25D11908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61BA1142" w14:textId="174BAC21" w:rsidR="00C2708D" w:rsidRPr="00DA0CB0" w:rsidRDefault="004926A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3A350A83" w14:textId="53657680" w:rsidR="00C2708D" w:rsidRPr="00DA0CB0" w:rsidRDefault="004926A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68D161EA" w14:textId="77777777" w:rsidTr="00D976D7">
        <w:tc>
          <w:tcPr>
            <w:tcW w:w="3535" w:type="dxa"/>
            <w:shd w:val="clear" w:color="auto" w:fill="auto"/>
          </w:tcPr>
          <w:p w14:paraId="18052FBA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1A049F74" w14:textId="0CF29251" w:rsidR="00C2708D" w:rsidRPr="00DA0CB0" w:rsidRDefault="004926A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3E65F76A" w14:textId="248EDF73" w:rsidR="00C2708D" w:rsidRPr="00DA0CB0" w:rsidRDefault="004926A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024AF1D4" w14:textId="77777777" w:rsidTr="006C048A">
        <w:tc>
          <w:tcPr>
            <w:tcW w:w="3535" w:type="dxa"/>
            <w:shd w:val="clear" w:color="auto" w:fill="auto"/>
          </w:tcPr>
          <w:p w14:paraId="43A647FE" w14:textId="519CD4BA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5D24AA06" w14:textId="4EA7C2CC" w:rsidR="00C2708D" w:rsidRPr="00B974B0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C1109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NJ </w:t>
            </w:r>
            <w:r w:rsidR="00C1109F" w:rsidRPr="00C1109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BASIA</w:t>
            </w:r>
            <w:r w:rsidR="0023722A" w:rsidRPr="00C1109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29B7E58" w14:textId="158C7EDD" w:rsidR="00C2708D" w:rsidRPr="00545526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PNJ </w:t>
            </w:r>
            <w:r w:rsidR="00545526" w:rsidRPr="0054552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KASIA</w:t>
            </w:r>
          </w:p>
        </w:tc>
      </w:tr>
      <w:tr w:rsidR="00C2708D" w:rsidRPr="00DA0CB0" w14:paraId="2714A984" w14:textId="77777777">
        <w:tc>
          <w:tcPr>
            <w:tcW w:w="3535" w:type="dxa"/>
            <w:shd w:val="clear" w:color="auto" w:fill="auto"/>
          </w:tcPr>
          <w:p w14:paraId="102C0F29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054E53C5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8F055B4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3F630BC2" w14:textId="77777777">
        <w:tc>
          <w:tcPr>
            <w:tcW w:w="3535" w:type="dxa"/>
            <w:shd w:val="clear" w:color="auto" w:fill="auto"/>
          </w:tcPr>
          <w:p w14:paraId="5EB7FF99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53D577D5" w14:textId="04D599C5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 </w:t>
            </w:r>
            <w:r w:rsidR="00B66716"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708D" w:rsidRPr="00DA0CB0" w14:paraId="35583BEC" w14:textId="77777777">
        <w:tc>
          <w:tcPr>
            <w:tcW w:w="3535" w:type="dxa"/>
            <w:shd w:val="clear" w:color="auto" w:fill="auto"/>
          </w:tcPr>
          <w:p w14:paraId="55C6E219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49DCC401" w14:textId="619F5803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</w:t>
            </w:r>
            <w:r w:rsidR="00B66716"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4FF933F" w14:textId="77777777" w:rsidR="00C2708D" w:rsidRPr="00DA0CB0" w:rsidRDefault="00C2708D">
      <w:pPr>
        <w:pStyle w:val="NormalnyWeb"/>
        <w:spacing w:beforeAutospacing="0" w:after="0" w:afterAutospacing="0"/>
        <w:rPr>
          <w:rFonts w:asciiTheme="minorHAnsi" w:hAnsiTheme="minorHAnsi" w:cstheme="minorHAnsi"/>
        </w:rPr>
      </w:pPr>
    </w:p>
    <w:p w14:paraId="2BC08871" w14:textId="77777777" w:rsidR="00C2708D" w:rsidRPr="00DA0CB0" w:rsidRDefault="00C2708D">
      <w:pPr>
        <w:pStyle w:val="NormalnyWeb"/>
        <w:spacing w:beforeAutospacing="0" w:after="0" w:afterAutospacing="0"/>
        <w:rPr>
          <w:rFonts w:asciiTheme="minorHAnsi" w:hAnsiTheme="minorHAnsi" w:cstheme="minorHAnsi"/>
        </w:rPr>
      </w:pPr>
    </w:p>
    <w:p w14:paraId="143F2581" w14:textId="229B734F" w:rsidR="00C2708D" w:rsidRDefault="00B66716">
      <w:pPr>
        <w:pStyle w:val="NormalnyWeb"/>
        <w:spacing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DA0CB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0CB0" w:rsidRPr="00DA0CB0">
        <w:rPr>
          <w:rFonts w:asciiTheme="minorHAnsi" w:hAnsiTheme="minorHAnsi" w:cstheme="minorHAnsi"/>
          <w:b/>
          <w:bCs/>
          <w:sz w:val="22"/>
          <w:szCs w:val="22"/>
        </w:rPr>
        <w:t>9.03 stacjonarni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139714C1" w14:textId="77777777">
        <w:tc>
          <w:tcPr>
            <w:tcW w:w="3535" w:type="dxa"/>
            <w:shd w:val="clear" w:color="auto" w:fill="auto"/>
          </w:tcPr>
          <w:p w14:paraId="558E8028" w14:textId="415DF466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56D76482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2037B13C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545526" w:rsidRPr="00DA0CB0" w14:paraId="1F24728C" w14:textId="77777777" w:rsidTr="006C048A">
        <w:tc>
          <w:tcPr>
            <w:tcW w:w="3535" w:type="dxa"/>
            <w:shd w:val="clear" w:color="auto" w:fill="auto"/>
          </w:tcPr>
          <w:p w14:paraId="2603EE4E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FFFFCC"/>
          </w:tcPr>
          <w:p w14:paraId="7FD9F708" w14:textId="71442D4B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7E6DFCC" w14:textId="7701CFF0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OLA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545526" w:rsidRPr="00DA0CB0" w14:paraId="13BF09CD" w14:textId="77777777" w:rsidTr="006C048A">
        <w:tc>
          <w:tcPr>
            <w:tcW w:w="3535" w:type="dxa"/>
            <w:shd w:val="clear" w:color="auto" w:fill="auto"/>
          </w:tcPr>
          <w:p w14:paraId="544B2BBE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FFFFCC"/>
          </w:tcPr>
          <w:p w14:paraId="62D9EB6B" w14:textId="43FD5BB4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D294814" w14:textId="4C0B04C6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OLA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545526" w:rsidRPr="00DA0CB0" w14:paraId="5277A98B" w14:textId="77777777" w:rsidTr="006C048A">
        <w:tc>
          <w:tcPr>
            <w:tcW w:w="3535" w:type="dxa"/>
            <w:shd w:val="clear" w:color="auto" w:fill="auto"/>
          </w:tcPr>
          <w:p w14:paraId="22E7AB7B" w14:textId="3CA6E566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2CAA5564" w14:textId="57E5F441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NJ BASIA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1D9AB0A7" w14:textId="222D65A1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OLA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C2708D" w:rsidRPr="00DA0CB0" w14:paraId="33945EF4" w14:textId="77777777">
        <w:tc>
          <w:tcPr>
            <w:tcW w:w="3535" w:type="dxa"/>
            <w:shd w:val="clear" w:color="auto" w:fill="auto"/>
          </w:tcPr>
          <w:p w14:paraId="53B02026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6CE25CD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4D8CF4B3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3245260F" w14:textId="77777777">
        <w:tc>
          <w:tcPr>
            <w:tcW w:w="3535" w:type="dxa"/>
            <w:shd w:val="clear" w:color="auto" w:fill="auto"/>
          </w:tcPr>
          <w:p w14:paraId="5E0B8E01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7C53B49F" w14:textId="10F7BF83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</w:t>
            </w:r>
            <w:r w:rsidR="00D17C7A">
              <w:rPr>
                <w:rFonts w:asciiTheme="minorHAnsi" w:hAnsiTheme="minorHAnsi" w:cstheme="minorHAnsi"/>
                <w:sz w:val="20"/>
                <w:szCs w:val="20"/>
              </w:rPr>
              <w:t>s. 170</w:t>
            </w:r>
          </w:p>
        </w:tc>
      </w:tr>
      <w:tr w:rsidR="00C2708D" w:rsidRPr="00DA0CB0" w14:paraId="05966AF8" w14:textId="77777777">
        <w:tc>
          <w:tcPr>
            <w:tcW w:w="3535" w:type="dxa"/>
            <w:shd w:val="clear" w:color="auto" w:fill="auto"/>
          </w:tcPr>
          <w:p w14:paraId="21D1CF50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90AFCF1" w14:textId="3A27AB4F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</w:t>
            </w:r>
            <w:r w:rsidR="00D17C7A">
              <w:rPr>
                <w:rFonts w:asciiTheme="minorHAnsi" w:hAnsiTheme="minorHAnsi" w:cstheme="minorHAnsi"/>
                <w:sz w:val="20"/>
                <w:szCs w:val="20"/>
              </w:rPr>
              <w:t>s. 170</w:t>
            </w:r>
          </w:p>
        </w:tc>
      </w:tr>
    </w:tbl>
    <w:p w14:paraId="76924F28" w14:textId="77777777" w:rsidR="00C2708D" w:rsidRPr="00DA0CB0" w:rsidRDefault="00C2708D">
      <w:pPr>
        <w:rPr>
          <w:rFonts w:asciiTheme="minorHAnsi" w:hAnsiTheme="minorHAnsi" w:cstheme="minorHAnsi"/>
        </w:rPr>
      </w:pPr>
    </w:p>
    <w:p w14:paraId="65F3B208" w14:textId="6EF66A0B" w:rsidR="00C2708D" w:rsidRPr="00DA0CB0" w:rsidRDefault="00DA0CB0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A0CB0">
        <w:rPr>
          <w:rFonts w:asciiTheme="minorHAnsi" w:hAnsiTheme="minorHAnsi" w:cstheme="minorHAnsi"/>
          <w:b/>
          <w:bCs/>
        </w:rPr>
        <w:t>16.03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3C1ABADD" w14:textId="77777777">
        <w:tc>
          <w:tcPr>
            <w:tcW w:w="3535" w:type="dxa"/>
            <w:shd w:val="clear" w:color="auto" w:fill="auto"/>
          </w:tcPr>
          <w:p w14:paraId="5101CA87" w14:textId="40874E6D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4CC36CEB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00363EFA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19F2DADC" w14:textId="77777777" w:rsidTr="00D976D7">
        <w:tc>
          <w:tcPr>
            <w:tcW w:w="3535" w:type="dxa"/>
            <w:shd w:val="clear" w:color="auto" w:fill="auto"/>
          </w:tcPr>
          <w:p w14:paraId="687F730C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C6D7583" w14:textId="6D013167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0E4220D9" w14:textId="31F2DE3D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7F5B4ABC" w14:textId="77777777" w:rsidTr="00D976D7">
        <w:tc>
          <w:tcPr>
            <w:tcW w:w="3535" w:type="dxa"/>
            <w:shd w:val="clear" w:color="auto" w:fill="auto"/>
          </w:tcPr>
          <w:p w14:paraId="14C2DBFA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127DC630" w14:textId="281BF878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E28D409" w14:textId="5B299EA1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18AA9533" w14:textId="77777777" w:rsidTr="006C048A">
        <w:tc>
          <w:tcPr>
            <w:tcW w:w="3535" w:type="dxa"/>
            <w:shd w:val="clear" w:color="auto" w:fill="auto"/>
          </w:tcPr>
          <w:p w14:paraId="6C4F1D08" w14:textId="76051942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3219BD29" w14:textId="6C479C95" w:rsidR="00C2708D" w:rsidRPr="00B974B0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sv-SE"/>
              </w:rPr>
            </w:pPr>
            <w:r w:rsidRPr="009F114E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PNJ</w:t>
            </w:r>
            <w:r w:rsidR="00B974B0" w:rsidRPr="009F114E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9F114E" w:rsidRPr="009F114E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BJÖRN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207A8E1C" w14:textId="4B123E44" w:rsidR="00C2708D" w:rsidRPr="00DA0CB0" w:rsidRDefault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OLA</w:t>
            </w:r>
          </w:p>
        </w:tc>
      </w:tr>
      <w:tr w:rsidR="00C2708D" w:rsidRPr="00DA0CB0" w14:paraId="0741EC21" w14:textId="77777777">
        <w:tc>
          <w:tcPr>
            <w:tcW w:w="3535" w:type="dxa"/>
            <w:shd w:val="clear" w:color="auto" w:fill="auto"/>
          </w:tcPr>
          <w:p w14:paraId="632A94E0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739E3CEC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8942AFD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64423301" w14:textId="77777777">
        <w:tc>
          <w:tcPr>
            <w:tcW w:w="3535" w:type="dxa"/>
            <w:shd w:val="clear" w:color="auto" w:fill="auto"/>
          </w:tcPr>
          <w:p w14:paraId="070C54A8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7F185A03" w14:textId="64086F88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</w:t>
            </w:r>
            <w:r w:rsidR="00B66716"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708D" w:rsidRPr="00DA0CB0" w14:paraId="7185B6F3" w14:textId="77777777">
        <w:tc>
          <w:tcPr>
            <w:tcW w:w="3535" w:type="dxa"/>
            <w:shd w:val="clear" w:color="auto" w:fill="auto"/>
          </w:tcPr>
          <w:p w14:paraId="5AAB8866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19CA57F" w14:textId="7FC0FBE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 </w:t>
            </w:r>
            <w:r w:rsidR="00B66716"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A1931F6" w14:textId="77777777" w:rsidR="00C2708D" w:rsidRPr="00DA0CB0" w:rsidRDefault="00C2708D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22D4C4A0" w14:textId="514F38DE" w:rsidR="00F4575E" w:rsidRPr="00DA0CB0" w:rsidRDefault="00863640">
      <w:pPr>
        <w:rPr>
          <w:rFonts w:asciiTheme="minorHAnsi" w:hAnsiTheme="minorHAnsi" w:cstheme="minorHAnsi"/>
          <w:b/>
          <w:sz w:val="20"/>
          <w:szCs w:val="20"/>
        </w:rPr>
      </w:pPr>
      <w:r w:rsidRPr="00DA0CB0">
        <w:rPr>
          <w:rFonts w:asciiTheme="minorHAnsi" w:hAnsiTheme="minorHAnsi" w:cstheme="minorHAnsi"/>
          <w:b/>
          <w:bCs/>
        </w:rPr>
        <w:t xml:space="preserve"> </w:t>
      </w:r>
      <w:r w:rsidR="00DA0CB0" w:rsidRPr="00DA0CB0">
        <w:rPr>
          <w:rFonts w:asciiTheme="minorHAnsi" w:hAnsiTheme="minorHAnsi" w:cstheme="minorHAnsi"/>
          <w:b/>
          <w:bCs/>
        </w:rPr>
        <w:t>23.03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511855F2" w14:textId="77777777">
        <w:tc>
          <w:tcPr>
            <w:tcW w:w="3535" w:type="dxa"/>
            <w:shd w:val="clear" w:color="auto" w:fill="auto"/>
          </w:tcPr>
          <w:p w14:paraId="61A34043" w14:textId="72B628FC" w:rsidR="00C2708D" w:rsidRPr="00DA0CB0" w:rsidRDefault="00B509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35" w:type="dxa"/>
            <w:shd w:val="clear" w:color="auto" w:fill="FFFF00"/>
          </w:tcPr>
          <w:p w14:paraId="4EE5430C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4C4A151A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545526" w:rsidRPr="00DA0CB0" w14:paraId="16E43060" w14:textId="77777777" w:rsidTr="006C048A">
        <w:tc>
          <w:tcPr>
            <w:tcW w:w="3535" w:type="dxa"/>
            <w:shd w:val="clear" w:color="auto" w:fill="auto"/>
          </w:tcPr>
          <w:p w14:paraId="2DA5F40A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FFFFCC"/>
          </w:tcPr>
          <w:p w14:paraId="528FF647" w14:textId="56862E42" w:rsidR="00545526" w:rsidRPr="00AD675F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AD675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77E7E90B" w14:textId="5A2D9B0F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782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545526" w:rsidRPr="00DA0CB0" w14:paraId="31365A70" w14:textId="77777777" w:rsidTr="006C048A">
        <w:tc>
          <w:tcPr>
            <w:tcW w:w="3535" w:type="dxa"/>
            <w:shd w:val="clear" w:color="auto" w:fill="auto"/>
          </w:tcPr>
          <w:p w14:paraId="4B20A393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FFFFCC"/>
          </w:tcPr>
          <w:p w14:paraId="3E3009EE" w14:textId="1344B626" w:rsidR="00545526" w:rsidRPr="00AD675F" w:rsidRDefault="00545526" w:rsidP="00545526">
            <w:pPr>
              <w:spacing w:after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AD675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3F9CCE5" w14:textId="4C22E992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782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545526" w:rsidRPr="00DA0CB0" w14:paraId="7DF268CC" w14:textId="77777777" w:rsidTr="006C048A">
        <w:tc>
          <w:tcPr>
            <w:tcW w:w="3535" w:type="dxa"/>
            <w:shd w:val="clear" w:color="auto" w:fill="auto"/>
          </w:tcPr>
          <w:p w14:paraId="0D384E16" w14:textId="55DC0DAA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44185BD6" w14:textId="4AF95852" w:rsidR="00545526" w:rsidRPr="00AD675F" w:rsidRDefault="00545526" w:rsidP="00545526">
            <w:pPr>
              <w:spacing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8139F5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75880345" w14:textId="03EA0000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782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C2708D" w:rsidRPr="00DA0CB0" w14:paraId="71BFB863" w14:textId="77777777">
        <w:tc>
          <w:tcPr>
            <w:tcW w:w="3535" w:type="dxa"/>
            <w:shd w:val="clear" w:color="auto" w:fill="auto"/>
          </w:tcPr>
          <w:p w14:paraId="57AB4854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1029FD9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3CBB1FCC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0571F7E6" w14:textId="77777777">
        <w:tc>
          <w:tcPr>
            <w:tcW w:w="3535" w:type="dxa"/>
            <w:shd w:val="clear" w:color="auto" w:fill="auto"/>
          </w:tcPr>
          <w:p w14:paraId="6311A1A7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36736EE4" w14:textId="17642A15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</w:t>
            </w:r>
            <w:r w:rsidR="00B66716"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2708D" w:rsidRPr="00DA0CB0" w14:paraId="22262171" w14:textId="77777777">
        <w:tc>
          <w:tcPr>
            <w:tcW w:w="3535" w:type="dxa"/>
            <w:shd w:val="clear" w:color="auto" w:fill="auto"/>
          </w:tcPr>
          <w:p w14:paraId="003FE895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2ECA4E2F" w14:textId="705C503A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Kultura Skandynawii  </w:t>
            </w:r>
            <w:r w:rsidR="00B66716"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BDDAF0A" w14:textId="77777777" w:rsidR="00C2708D" w:rsidRPr="00DA0CB0" w:rsidRDefault="00C2708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946183D" w14:textId="76C8AFF1" w:rsidR="00C2708D" w:rsidRPr="00DA0CB0" w:rsidRDefault="001501F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A0CB0">
        <w:rPr>
          <w:rFonts w:asciiTheme="minorHAnsi" w:hAnsiTheme="minorHAnsi" w:cstheme="minorHAnsi"/>
          <w:b/>
          <w:bCs/>
        </w:rPr>
        <w:lastRenderedPageBreak/>
        <w:t xml:space="preserve"> </w:t>
      </w:r>
      <w:r w:rsidR="00DA0CB0" w:rsidRPr="00DA0CB0">
        <w:rPr>
          <w:rFonts w:asciiTheme="minorHAnsi" w:hAnsiTheme="minorHAnsi" w:cstheme="minorHAnsi"/>
          <w:b/>
          <w:bCs/>
        </w:rPr>
        <w:t>6.04 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00FFAC68" w14:textId="77777777">
        <w:tc>
          <w:tcPr>
            <w:tcW w:w="3535" w:type="dxa"/>
            <w:shd w:val="clear" w:color="auto" w:fill="auto"/>
          </w:tcPr>
          <w:p w14:paraId="511CAB35" w14:textId="3A01EC08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53E1024B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7A21E29D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265E8291" w14:textId="77777777" w:rsidTr="00DA0CB0">
        <w:tc>
          <w:tcPr>
            <w:tcW w:w="3535" w:type="dxa"/>
            <w:shd w:val="clear" w:color="auto" w:fill="auto"/>
          </w:tcPr>
          <w:p w14:paraId="6B85BF8F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0512D07B" w14:textId="20E45CB1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3DD4C38B" w14:textId="236B1A44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6BA5A354" w14:textId="77777777" w:rsidTr="00DA0CB0">
        <w:tc>
          <w:tcPr>
            <w:tcW w:w="3535" w:type="dxa"/>
            <w:shd w:val="clear" w:color="auto" w:fill="auto"/>
          </w:tcPr>
          <w:p w14:paraId="12C3AAB4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7786D71" w14:textId="5D3D70C1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620B6EC7" w14:textId="210FC2AB" w:rsidR="00C2708D" w:rsidRPr="00DA0CB0" w:rsidRDefault="00045F5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72A3A423" w14:textId="77777777" w:rsidTr="006C048A">
        <w:tc>
          <w:tcPr>
            <w:tcW w:w="3535" w:type="dxa"/>
            <w:shd w:val="clear" w:color="auto" w:fill="auto"/>
          </w:tcPr>
          <w:p w14:paraId="4C77C1F4" w14:textId="39615A11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295891F9" w14:textId="5B24567B" w:rsidR="00C2708D" w:rsidRPr="00DA0CB0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14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</w:t>
            </w:r>
            <w:r w:rsidR="00F4575E" w:rsidRPr="009F114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F114E" w:rsidRPr="009F114E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45E4B940" w14:textId="2430B634" w:rsidR="00C2708D" w:rsidRPr="00DA0CB0" w:rsidRDefault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C2708D" w:rsidRPr="00DA0CB0" w14:paraId="59CC48E1" w14:textId="77777777">
        <w:tc>
          <w:tcPr>
            <w:tcW w:w="3535" w:type="dxa"/>
            <w:shd w:val="clear" w:color="auto" w:fill="auto"/>
          </w:tcPr>
          <w:p w14:paraId="0ADCD565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4F32EC6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0564CC8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5C86564A" w14:textId="77777777" w:rsidTr="00D976D7">
        <w:tc>
          <w:tcPr>
            <w:tcW w:w="3535" w:type="dxa"/>
            <w:shd w:val="clear" w:color="auto" w:fill="auto"/>
          </w:tcPr>
          <w:p w14:paraId="0D14D0BC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FABF8F" w:themeFill="accent6" w:themeFillTint="99"/>
          </w:tcPr>
          <w:p w14:paraId="72986C79" w14:textId="399BF5A9" w:rsidR="00C2708D" w:rsidRPr="006C048A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C0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Kultura Skandynawii  </w:t>
            </w:r>
            <w:r w:rsidR="00B66716" w:rsidRPr="006C04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ZALICZENIE </w:t>
            </w:r>
          </w:p>
        </w:tc>
      </w:tr>
      <w:tr w:rsidR="00C2708D" w:rsidRPr="00DA0CB0" w14:paraId="286808E5" w14:textId="77777777">
        <w:tc>
          <w:tcPr>
            <w:tcW w:w="3535" w:type="dxa"/>
            <w:shd w:val="clear" w:color="auto" w:fill="auto"/>
          </w:tcPr>
          <w:p w14:paraId="28A94A4C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194114B" w14:textId="34B706CF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            Kultura Skandynawii  </w:t>
            </w:r>
            <w:r w:rsidR="00B66716"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A29F7D5" w14:textId="77777777" w:rsidR="00C2708D" w:rsidRPr="00DA0CB0" w:rsidRDefault="00C2708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7158606" w14:textId="208FE001" w:rsidR="00C2708D" w:rsidRPr="00DA0CB0" w:rsidRDefault="00DA0CB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A0CB0">
        <w:rPr>
          <w:rFonts w:asciiTheme="minorHAnsi" w:hAnsiTheme="minorHAnsi" w:cstheme="minorHAnsi"/>
          <w:b/>
          <w:bCs/>
        </w:rPr>
        <w:t>13.04 stacjonar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025CB367" w14:textId="77777777">
        <w:tc>
          <w:tcPr>
            <w:tcW w:w="3535" w:type="dxa"/>
            <w:shd w:val="clear" w:color="auto" w:fill="auto"/>
          </w:tcPr>
          <w:p w14:paraId="0FC37C09" w14:textId="2AB28C16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597A0F74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3AAFB918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117B081F" w14:textId="77777777" w:rsidTr="006C048A">
        <w:tc>
          <w:tcPr>
            <w:tcW w:w="3535" w:type="dxa"/>
            <w:shd w:val="clear" w:color="auto" w:fill="auto"/>
          </w:tcPr>
          <w:p w14:paraId="395B1630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FFFFCC"/>
          </w:tcPr>
          <w:p w14:paraId="766F09E0" w14:textId="2B208BD3" w:rsidR="00C2708D" w:rsidRPr="00DA0CB0" w:rsidRDefault="00045F5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</w:t>
            </w:r>
            <w:r w:rsidR="0094049D"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J</w:t>
            </w:r>
            <w:r w:rsidR="0023722A"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ANIA J.</w:t>
            </w:r>
            <w:r w:rsidR="00D17C7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1CDAD070" w14:textId="5FF83F8F" w:rsidR="00C2708D" w:rsidRPr="00545526" w:rsidRDefault="00045F5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PNJ</w:t>
            </w:r>
            <w:r w:rsidR="00545526" w:rsidRPr="00545526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SVEINUNG</w:t>
            </w:r>
            <w:r w:rsidR="006C048A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s. 256</w:t>
            </w:r>
          </w:p>
        </w:tc>
      </w:tr>
      <w:tr w:rsidR="00C2708D" w:rsidRPr="00DA0CB0" w14:paraId="0C00B511" w14:textId="77777777" w:rsidTr="006C048A">
        <w:tc>
          <w:tcPr>
            <w:tcW w:w="3535" w:type="dxa"/>
            <w:shd w:val="clear" w:color="auto" w:fill="auto"/>
          </w:tcPr>
          <w:p w14:paraId="37F33FEA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FFFFCC"/>
          </w:tcPr>
          <w:p w14:paraId="09E7C5C2" w14:textId="3B8775E5" w:rsidR="00C2708D" w:rsidRPr="00DA0CB0" w:rsidRDefault="00045F5D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</w:t>
            </w:r>
            <w:r w:rsidR="0023722A"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ANIA J.</w:t>
            </w:r>
            <w:r w:rsidR="00D17C7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1B9A5D79" w14:textId="6DB59A3E" w:rsidR="00C2708D" w:rsidRPr="00545526" w:rsidRDefault="00045F5D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</w:t>
            </w:r>
            <w:r w:rsidR="00545526"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OLA</w:t>
            </w:r>
            <w:r w:rsid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C2708D" w:rsidRPr="00DA0CB0" w14:paraId="6BB261C1" w14:textId="77777777" w:rsidTr="006C048A">
        <w:tc>
          <w:tcPr>
            <w:tcW w:w="3535" w:type="dxa"/>
            <w:shd w:val="clear" w:color="auto" w:fill="auto"/>
          </w:tcPr>
          <w:p w14:paraId="122EF2F1" w14:textId="0E284164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2E2AD002" w14:textId="333313F2" w:rsidR="00C2708D" w:rsidRPr="00DA0CB0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PNJ </w:t>
            </w:r>
            <w:r w:rsidR="0023722A"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A J.</w:t>
            </w:r>
            <w:r w:rsidR="00D17C7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s. 169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3B7AA901" w14:textId="7E43FE81" w:rsidR="00C2708D" w:rsidRPr="00545526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</w:t>
            </w:r>
            <w:r w:rsidR="00545526"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OLA</w:t>
            </w:r>
            <w:r w:rsid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s. 2</w:t>
            </w:r>
            <w:r w:rsidR="006C048A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56</w:t>
            </w:r>
          </w:p>
        </w:tc>
      </w:tr>
      <w:tr w:rsidR="00C2708D" w:rsidRPr="00DA0CB0" w14:paraId="434A272D" w14:textId="77777777">
        <w:tc>
          <w:tcPr>
            <w:tcW w:w="3535" w:type="dxa"/>
            <w:shd w:val="clear" w:color="auto" w:fill="auto"/>
          </w:tcPr>
          <w:p w14:paraId="355D1383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4EC25FBB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1DF6C4B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2DFC7436" w14:textId="77777777">
        <w:tc>
          <w:tcPr>
            <w:tcW w:w="3535" w:type="dxa"/>
            <w:shd w:val="clear" w:color="auto" w:fill="auto"/>
          </w:tcPr>
          <w:p w14:paraId="0ECDD074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8C2A339" w14:textId="1120CB65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Skandynawii</w:t>
            </w:r>
            <w:r w:rsidR="00D17C7A">
              <w:rPr>
                <w:rFonts w:asciiTheme="minorHAnsi" w:hAnsiTheme="minorHAnsi" w:cstheme="minorHAnsi"/>
                <w:sz w:val="20"/>
                <w:szCs w:val="20"/>
              </w:rPr>
              <w:t xml:space="preserve"> s. 170</w:t>
            </w:r>
          </w:p>
        </w:tc>
      </w:tr>
      <w:tr w:rsidR="00C2708D" w:rsidRPr="00DA0CB0" w14:paraId="16852AE3" w14:textId="77777777">
        <w:tc>
          <w:tcPr>
            <w:tcW w:w="3535" w:type="dxa"/>
            <w:shd w:val="clear" w:color="auto" w:fill="auto"/>
          </w:tcPr>
          <w:p w14:paraId="4902FF6D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30DE133" w14:textId="481ECB25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Skandynawii</w:t>
            </w:r>
            <w:r w:rsidR="00D17C7A">
              <w:rPr>
                <w:rFonts w:asciiTheme="minorHAnsi" w:hAnsiTheme="minorHAnsi" w:cstheme="minorHAnsi"/>
                <w:sz w:val="20"/>
                <w:szCs w:val="20"/>
              </w:rPr>
              <w:t xml:space="preserve"> s. 170</w:t>
            </w:r>
          </w:p>
        </w:tc>
      </w:tr>
    </w:tbl>
    <w:p w14:paraId="4508FC6A" w14:textId="77777777" w:rsidR="00DA0CB0" w:rsidRDefault="00DA0CB0">
      <w:pPr>
        <w:rPr>
          <w:rFonts w:asciiTheme="minorHAnsi" w:hAnsiTheme="minorHAnsi" w:cstheme="minorHAnsi"/>
        </w:rPr>
      </w:pPr>
    </w:p>
    <w:p w14:paraId="3DE38FBC" w14:textId="4EEBBEF1" w:rsidR="00C2708D" w:rsidRPr="00DA0CB0" w:rsidRDefault="001501FE">
      <w:pPr>
        <w:rPr>
          <w:rFonts w:asciiTheme="minorHAnsi" w:hAnsiTheme="minorHAnsi" w:cstheme="minorHAnsi"/>
          <w:b/>
          <w:bCs/>
        </w:rPr>
      </w:pPr>
      <w:r w:rsidRPr="00DA0CB0">
        <w:rPr>
          <w:rFonts w:asciiTheme="minorHAnsi" w:hAnsiTheme="minorHAnsi" w:cstheme="minorHAnsi"/>
        </w:rPr>
        <w:t xml:space="preserve"> </w:t>
      </w:r>
      <w:r w:rsidR="00DA0CB0" w:rsidRPr="00DA0CB0">
        <w:rPr>
          <w:rFonts w:asciiTheme="minorHAnsi" w:hAnsiTheme="minorHAnsi" w:cstheme="minorHAnsi"/>
          <w:b/>
          <w:bCs/>
        </w:rPr>
        <w:t>20.04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19131273" w14:textId="77777777">
        <w:tc>
          <w:tcPr>
            <w:tcW w:w="3535" w:type="dxa"/>
            <w:shd w:val="clear" w:color="auto" w:fill="auto"/>
          </w:tcPr>
          <w:p w14:paraId="5E0DE7D3" w14:textId="7210CD9E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56838343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0E4F739D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5252610A" w14:textId="77777777" w:rsidTr="00DA0CB0">
        <w:tc>
          <w:tcPr>
            <w:tcW w:w="3535" w:type="dxa"/>
            <w:shd w:val="clear" w:color="auto" w:fill="auto"/>
          </w:tcPr>
          <w:p w14:paraId="0BB7730A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17C4EF06" w14:textId="6FC3C736" w:rsidR="00C2708D" w:rsidRPr="00DA0CB0" w:rsidRDefault="009404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91268FB" w14:textId="0B9F66DB" w:rsidR="00C2708D" w:rsidRPr="00DA0CB0" w:rsidRDefault="009404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251F6E53" w14:textId="77777777" w:rsidTr="00DA0CB0">
        <w:tc>
          <w:tcPr>
            <w:tcW w:w="3535" w:type="dxa"/>
            <w:shd w:val="clear" w:color="auto" w:fill="auto"/>
          </w:tcPr>
          <w:p w14:paraId="3D61A037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654C20D1" w14:textId="57E10EF9" w:rsidR="00C2708D" w:rsidRPr="00DA0CB0" w:rsidRDefault="009404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3493CCAA" w14:textId="273D35C0" w:rsidR="00C2708D" w:rsidRPr="00DA0CB0" w:rsidRDefault="009404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3BD6AC56" w14:textId="77777777" w:rsidTr="006C048A">
        <w:tc>
          <w:tcPr>
            <w:tcW w:w="3535" w:type="dxa"/>
            <w:shd w:val="clear" w:color="auto" w:fill="auto"/>
          </w:tcPr>
          <w:p w14:paraId="41D83474" w14:textId="00851FF9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1E6118DD" w14:textId="21B56A04" w:rsidR="00C2708D" w:rsidRPr="00DA0CB0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109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PNJ </w:t>
            </w:r>
            <w:r w:rsidR="00F4575E" w:rsidRPr="00C1109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B</w:t>
            </w:r>
            <w:r w:rsidR="00C1109F" w:rsidRPr="00C1109F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JÖRN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E039E25" w14:textId="7EA86C0B" w:rsidR="00C2708D" w:rsidRPr="00545526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NJ </w:t>
            </w:r>
            <w:r w:rsidR="00545526"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LA</w:t>
            </w:r>
          </w:p>
        </w:tc>
      </w:tr>
      <w:tr w:rsidR="00C2708D" w:rsidRPr="00DA0CB0" w14:paraId="01FEC917" w14:textId="77777777">
        <w:tc>
          <w:tcPr>
            <w:tcW w:w="3535" w:type="dxa"/>
            <w:shd w:val="clear" w:color="auto" w:fill="auto"/>
          </w:tcPr>
          <w:p w14:paraId="359E303E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0AD7B90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A6A1043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1F003013" w14:textId="77777777">
        <w:tc>
          <w:tcPr>
            <w:tcW w:w="3535" w:type="dxa"/>
            <w:shd w:val="clear" w:color="auto" w:fill="auto"/>
          </w:tcPr>
          <w:p w14:paraId="2675164E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74E5627C" w14:textId="77777777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 Skandynawii</w:t>
            </w:r>
          </w:p>
        </w:tc>
      </w:tr>
      <w:tr w:rsidR="00C2708D" w:rsidRPr="00DA0CB0" w14:paraId="08AC6DDE" w14:textId="77777777">
        <w:tc>
          <w:tcPr>
            <w:tcW w:w="3535" w:type="dxa"/>
            <w:shd w:val="clear" w:color="auto" w:fill="auto"/>
          </w:tcPr>
          <w:p w14:paraId="65411AA6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DA832AA" w14:textId="77777777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Skandynawii</w:t>
            </w:r>
          </w:p>
        </w:tc>
      </w:tr>
    </w:tbl>
    <w:p w14:paraId="1F8FB5A3" w14:textId="77777777" w:rsidR="0078367C" w:rsidRDefault="0078367C">
      <w:pPr>
        <w:rPr>
          <w:rFonts w:asciiTheme="minorHAnsi" w:hAnsiTheme="minorHAnsi" w:cstheme="minorHAnsi"/>
          <w:b/>
          <w:bCs/>
        </w:rPr>
      </w:pPr>
    </w:p>
    <w:p w14:paraId="3A6141F7" w14:textId="419C2DA4" w:rsidR="00C2708D" w:rsidRPr="00DA0CB0" w:rsidRDefault="00DA0CB0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DA0CB0">
        <w:rPr>
          <w:rFonts w:asciiTheme="minorHAnsi" w:hAnsiTheme="minorHAnsi" w:cstheme="minorHAnsi"/>
          <w:b/>
          <w:bCs/>
        </w:rPr>
        <w:t>27.04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602EFBC0" w14:textId="77777777">
        <w:tc>
          <w:tcPr>
            <w:tcW w:w="3535" w:type="dxa"/>
            <w:shd w:val="clear" w:color="auto" w:fill="auto"/>
          </w:tcPr>
          <w:p w14:paraId="402C6D02" w14:textId="13DC3BEC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035EBC1F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6463B54B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545526" w:rsidRPr="00DA0CB0" w14:paraId="7054064C" w14:textId="77777777" w:rsidTr="006C048A">
        <w:tc>
          <w:tcPr>
            <w:tcW w:w="3535" w:type="dxa"/>
            <w:shd w:val="clear" w:color="auto" w:fill="auto"/>
          </w:tcPr>
          <w:p w14:paraId="057CD81C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FFFFCC"/>
          </w:tcPr>
          <w:p w14:paraId="217B581B" w14:textId="41942EE9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ANIA J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13EFC48D" w14:textId="58DB6196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1F1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545526" w:rsidRPr="00DA0CB0" w14:paraId="64C155CE" w14:textId="77777777" w:rsidTr="006C048A">
        <w:tc>
          <w:tcPr>
            <w:tcW w:w="3535" w:type="dxa"/>
            <w:shd w:val="clear" w:color="auto" w:fill="auto"/>
          </w:tcPr>
          <w:p w14:paraId="628290D6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FFFFCC"/>
          </w:tcPr>
          <w:p w14:paraId="45FB4C11" w14:textId="7737901B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ANIA J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54A1F859" w14:textId="507F6D53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1F1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545526" w:rsidRPr="00DA0CB0" w14:paraId="18030BC8" w14:textId="77777777" w:rsidTr="006C048A">
        <w:tc>
          <w:tcPr>
            <w:tcW w:w="3535" w:type="dxa"/>
            <w:shd w:val="clear" w:color="auto" w:fill="auto"/>
          </w:tcPr>
          <w:p w14:paraId="6805BA1E" w14:textId="15628B42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3EC1FB86" w14:textId="6A72BB48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675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ANIA J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32DB095D" w14:textId="4FBAF090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C1F1A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C2708D" w:rsidRPr="00DA0CB0" w14:paraId="1DD5A74E" w14:textId="77777777">
        <w:tc>
          <w:tcPr>
            <w:tcW w:w="3535" w:type="dxa"/>
            <w:shd w:val="clear" w:color="auto" w:fill="auto"/>
          </w:tcPr>
          <w:p w14:paraId="47E7A6B6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CF370A8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42359D05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0F601575" w14:textId="77777777">
        <w:tc>
          <w:tcPr>
            <w:tcW w:w="3535" w:type="dxa"/>
            <w:shd w:val="clear" w:color="auto" w:fill="auto"/>
          </w:tcPr>
          <w:p w14:paraId="288010B0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540CF000" w14:textId="77777777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Skandynawii</w:t>
            </w:r>
          </w:p>
        </w:tc>
      </w:tr>
      <w:tr w:rsidR="00C2708D" w:rsidRPr="00DA0CB0" w14:paraId="5A26F43A" w14:textId="77777777">
        <w:tc>
          <w:tcPr>
            <w:tcW w:w="3535" w:type="dxa"/>
            <w:shd w:val="clear" w:color="auto" w:fill="auto"/>
          </w:tcPr>
          <w:p w14:paraId="7423DABB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E8B1EBD" w14:textId="77777777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Skandynawii</w:t>
            </w:r>
          </w:p>
        </w:tc>
      </w:tr>
    </w:tbl>
    <w:p w14:paraId="23743E6C" w14:textId="77777777" w:rsidR="00C2708D" w:rsidRPr="00DA0CB0" w:rsidRDefault="00C2708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60E560E" w14:textId="57E983F6" w:rsidR="00F4575E" w:rsidRPr="00DA0CB0" w:rsidRDefault="00863640" w:rsidP="005A1C01">
      <w:pPr>
        <w:rPr>
          <w:rFonts w:asciiTheme="minorHAnsi" w:hAnsiTheme="minorHAnsi" w:cstheme="minorHAnsi"/>
          <w:b/>
          <w:bCs/>
        </w:rPr>
      </w:pPr>
      <w:r w:rsidRPr="00DA0CB0">
        <w:rPr>
          <w:rFonts w:asciiTheme="minorHAnsi" w:hAnsiTheme="minorHAnsi" w:cstheme="minorHAnsi"/>
          <w:b/>
          <w:bCs/>
        </w:rPr>
        <w:t xml:space="preserve"> </w:t>
      </w:r>
      <w:r w:rsidR="00DA0CB0" w:rsidRPr="00DA0CB0">
        <w:rPr>
          <w:rFonts w:asciiTheme="minorHAnsi" w:hAnsiTheme="minorHAnsi" w:cstheme="minorHAnsi"/>
          <w:b/>
          <w:bCs/>
        </w:rPr>
        <w:t>11.05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191D4CFA" w14:textId="77777777">
        <w:tc>
          <w:tcPr>
            <w:tcW w:w="3535" w:type="dxa"/>
            <w:shd w:val="clear" w:color="auto" w:fill="auto"/>
          </w:tcPr>
          <w:p w14:paraId="0CD80821" w14:textId="68FD4D3D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56BC7F4D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</w:p>
        </w:tc>
        <w:tc>
          <w:tcPr>
            <w:tcW w:w="3535" w:type="dxa"/>
            <w:shd w:val="clear" w:color="auto" w:fill="0070C0"/>
          </w:tcPr>
          <w:p w14:paraId="186C9859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4BAEABC0" w14:textId="77777777" w:rsidTr="00DA0CB0">
        <w:tc>
          <w:tcPr>
            <w:tcW w:w="3535" w:type="dxa"/>
            <w:shd w:val="clear" w:color="auto" w:fill="auto"/>
          </w:tcPr>
          <w:p w14:paraId="141EC09B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7ACFAD1B" w14:textId="1BB7510D" w:rsidR="00C2708D" w:rsidRPr="00DA0CB0" w:rsidRDefault="0094049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0C30EADC" w14:textId="2E893B5E" w:rsidR="00C2708D" w:rsidRPr="00DA0CB0" w:rsidRDefault="001B104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0FA166DB" w14:textId="77777777" w:rsidTr="00DA0CB0">
        <w:tc>
          <w:tcPr>
            <w:tcW w:w="3535" w:type="dxa"/>
            <w:shd w:val="clear" w:color="auto" w:fill="auto"/>
          </w:tcPr>
          <w:p w14:paraId="06FFB693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1B0BE65E" w14:textId="1BD7D5C7" w:rsidR="00C2708D" w:rsidRPr="00DA0CB0" w:rsidRDefault="001B104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32916A22" w14:textId="5E2F9AAD" w:rsidR="00C2708D" w:rsidRPr="00DA0CB0" w:rsidRDefault="001B104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ramatyka opisowa</w:t>
            </w:r>
          </w:p>
        </w:tc>
      </w:tr>
      <w:tr w:rsidR="00C2708D" w:rsidRPr="00DA0CB0" w14:paraId="73AE2205" w14:textId="77777777" w:rsidTr="006C048A">
        <w:tc>
          <w:tcPr>
            <w:tcW w:w="3535" w:type="dxa"/>
            <w:shd w:val="clear" w:color="auto" w:fill="auto"/>
          </w:tcPr>
          <w:p w14:paraId="3DF3A47E" w14:textId="44FF68C1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46FA53CF" w14:textId="5B464818" w:rsidR="00C2708D" w:rsidRPr="00DA0CB0" w:rsidRDefault="00F4575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114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PNJ </w:t>
            </w:r>
            <w:r w:rsidR="009F114E" w:rsidRPr="009F114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A J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C6E0478" w14:textId="42F2AC68" w:rsidR="00C2708D" w:rsidRPr="00DA0CB0" w:rsidRDefault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C2708D" w:rsidRPr="00DA0CB0" w14:paraId="60124719" w14:textId="77777777">
        <w:tc>
          <w:tcPr>
            <w:tcW w:w="3535" w:type="dxa"/>
            <w:shd w:val="clear" w:color="auto" w:fill="auto"/>
          </w:tcPr>
          <w:p w14:paraId="7A5BFD05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3606958A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35A39830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6AD0FE53" w14:textId="77777777">
        <w:tc>
          <w:tcPr>
            <w:tcW w:w="3535" w:type="dxa"/>
            <w:shd w:val="clear" w:color="auto" w:fill="auto"/>
          </w:tcPr>
          <w:p w14:paraId="383E65DF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4CD6E30B" w14:textId="2B15925E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Wybrane zagadnienia </w:t>
            </w:r>
            <w:r w:rsidR="0078367C">
              <w:rPr>
                <w:rFonts w:asciiTheme="minorHAnsi" w:hAnsiTheme="minorHAnsi" w:cstheme="minorHAnsi"/>
                <w:sz w:val="20"/>
                <w:szCs w:val="20"/>
              </w:rPr>
              <w:t>społeczne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 Skandynawii</w:t>
            </w:r>
          </w:p>
        </w:tc>
      </w:tr>
      <w:tr w:rsidR="00C2708D" w:rsidRPr="00DA0CB0" w14:paraId="715051DF" w14:textId="77777777">
        <w:tc>
          <w:tcPr>
            <w:tcW w:w="3535" w:type="dxa"/>
            <w:shd w:val="clear" w:color="auto" w:fill="auto"/>
          </w:tcPr>
          <w:p w14:paraId="6EB9B47B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654DB61D" w14:textId="01145C9A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Wybrane zagadnienia </w:t>
            </w:r>
            <w:r w:rsidR="0078367C">
              <w:rPr>
                <w:rFonts w:asciiTheme="minorHAnsi" w:hAnsiTheme="minorHAnsi" w:cstheme="minorHAnsi"/>
                <w:sz w:val="20"/>
                <w:szCs w:val="20"/>
              </w:rPr>
              <w:t>społe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czne Skandynawii</w:t>
            </w:r>
          </w:p>
        </w:tc>
      </w:tr>
    </w:tbl>
    <w:p w14:paraId="3161C1F6" w14:textId="77777777" w:rsidR="00C2708D" w:rsidRPr="00DA0CB0" w:rsidRDefault="00C2708D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E5ACE37" w14:textId="6737E583" w:rsidR="00C2708D" w:rsidRDefault="00C2708D">
      <w:pPr>
        <w:rPr>
          <w:rFonts w:asciiTheme="minorHAnsi" w:hAnsiTheme="minorHAnsi" w:cstheme="minorHAnsi"/>
          <w:sz w:val="20"/>
          <w:szCs w:val="20"/>
        </w:rPr>
      </w:pPr>
    </w:p>
    <w:p w14:paraId="666CAE60" w14:textId="77777777" w:rsidR="0078367C" w:rsidRPr="00DA0CB0" w:rsidRDefault="0078367C">
      <w:pPr>
        <w:rPr>
          <w:rFonts w:asciiTheme="minorHAnsi" w:hAnsiTheme="minorHAnsi" w:cstheme="minorHAnsi"/>
          <w:sz w:val="20"/>
          <w:szCs w:val="20"/>
        </w:rPr>
      </w:pPr>
    </w:p>
    <w:p w14:paraId="4CA5D145" w14:textId="5F190BDA" w:rsidR="00C2708D" w:rsidRPr="00DA0CB0" w:rsidRDefault="00DA0CB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A0CB0">
        <w:rPr>
          <w:rFonts w:asciiTheme="minorHAnsi" w:hAnsiTheme="minorHAnsi" w:cstheme="minorHAnsi"/>
          <w:b/>
          <w:bCs/>
        </w:rPr>
        <w:lastRenderedPageBreak/>
        <w:t>18.05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6C5A6DA1" w14:textId="77777777">
        <w:tc>
          <w:tcPr>
            <w:tcW w:w="3535" w:type="dxa"/>
            <w:shd w:val="clear" w:color="auto" w:fill="auto"/>
          </w:tcPr>
          <w:p w14:paraId="105A343D" w14:textId="523890D5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6F92B869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6AB99372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5FFC2FAC" w14:textId="77777777" w:rsidTr="00DA0CB0">
        <w:tc>
          <w:tcPr>
            <w:tcW w:w="3535" w:type="dxa"/>
            <w:shd w:val="clear" w:color="auto" w:fill="auto"/>
          </w:tcPr>
          <w:p w14:paraId="642CA4EF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ABF8F" w:themeFill="accent6" w:themeFillTint="99"/>
          </w:tcPr>
          <w:p w14:paraId="1FC050F3" w14:textId="12F937B6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liczenie z </w:t>
            </w:r>
            <w:r w:rsidR="006577D0"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  <w:shd w:val="clear" w:color="auto" w:fill="FABF8F" w:themeFill="accent6" w:themeFillTint="99"/>
          </w:tcPr>
          <w:p w14:paraId="2FEE31E0" w14:textId="1A8FB1BE" w:rsidR="00C2708D" w:rsidRPr="00DA0CB0" w:rsidRDefault="006577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liczenie z PNJ </w:t>
            </w:r>
          </w:p>
        </w:tc>
      </w:tr>
      <w:tr w:rsidR="00545526" w:rsidRPr="00DA0CB0" w14:paraId="4E9C6C89" w14:textId="77777777" w:rsidTr="00D76EDB">
        <w:tc>
          <w:tcPr>
            <w:tcW w:w="3535" w:type="dxa"/>
            <w:shd w:val="clear" w:color="auto" w:fill="auto"/>
          </w:tcPr>
          <w:p w14:paraId="68BDB665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FFFFCC"/>
          </w:tcPr>
          <w:p w14:paraId="510B2385" w14:textId="6CAA97EF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335E958F" w14:textId="3CF21EF5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133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545526" w:rsidRPr="00DA0CB0" w14:paraId="75D9320F" w14:textId="77777777" w:rsidTr="00D76EDB">
        <w:tc>
          <w:tcPr>
            <w:tcW w:w="3535" w:type="dxa"/>
            <w:shd w:val="clear" w:color="auto" w:fill="auto"/>
          </w:tcPr>
          <w:p w14:paraId="61FC9896" w14:textId="77777777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FFFFCC"/>
          </w:tcPr>
          <w:p w14:paraId="3276A402" w14:textId="40510ABF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0C7EC1B0" w14:textId="511C2D2E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133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545526" w:rsidRPr="00DA0CB0" w14:paraId="7D31FD5A" w14:textId="77777777" w:rsidTr="00D76EDB">
        <w:tc>
          <w:tcPr>
            <w:tcW w:w="3535" w:type="dxa"/>
            <w:shd w:val="clear" w:color="auto" w:fill="auto"/>
          </w:tcPr>
          <w:p w14:paraId="28626156" w14:textId="66C9211E" w:rsidR="00545526" w:rsidRPr="00DA0CB0" w:rsidRDefault="00545526" w:rsidP="005455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613CEBB1" w14:textId="20FD6603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NJ BASIA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792AE221" w14:textId="6D871D27" w:rsidR="00545526" w:rsidRPr="00DA0CB0" w:rsidRDefault="00545526" w:rsidP="0054552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133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 KASIA</w:t>
            </w:r>
          </w:p>
        </w:tc>
      </w:tr>
      <w:tr w:rsidR="00C2708D" w:rsidRPr="00DA0CB0" w14:paraId="00E437BE" w14:textId="77777777">
        <w:tc>
          <w:tcPr>
            <w:tcW w:w="3535" w:type="dxa"/>
            <w:shd w:val="clear" w:color="auto" w:fill="auto"/>
          </w:tcPr>
          <w:p w14:paraId="01D15F28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83C45F1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B54022D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2C2DCA6D" w14:textId="77777777">
        <w:tc>
          <w:tcPr>
            <w:tcW w:w="3535" w:type="dxa"/>
            <w:shd w:val="clear" w:color="auto" w:fill="auto"/>
          </w:tcPr>
          <w:p w14:paraId="4E3B1AC3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4C7E8128" w14:textId="51432A1E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Wybrane zagadnienia społeczne  Skandynawii </w:t>
            </w:r>
          </w:p>
        </w:tc>
      </w:tr>
      <w:tr w:rsidR="00C2708D" w:rsidRPr="00DA0CB0" w14:paraId="78D50794" w14:textId="77777777">
        <w:tc>
          <w:tcPr>
            <w:tcW w:w="3535" w:type="dxa"/>
            <w:shd w:val="clear" w:color="auto" w:fill="auto"/>
          </w:tcPr>
          <w:p w14:paraId="73BB8AD7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7CCA52BD" w14:textId="77777777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Skandynawii</w:t>
            </w:r>
            <w:bookmarkStart w:id="0" w:name="_Hlk494137181"/>
            <w:bookmarkEnd w:id="0"/>
          </w:p>
        </w:tc>
      </w:tr>
    </w:tbl>
    <w:p w14:paraId="1F90C0C3" w14:textId="77777777" w:rsidR="00C2708D" w:rsidRPr="00DA0CB0" w:rsidRDefault="00C2708D">
      <w:pPr>
        <w:rPr>
          <w:rFonts w:asciiTheme="minorHAnsi" w:hAnsiTheme="minorHAnsi" w:cstheme="minorHAnsi"/>
        </w:rPr>
      </w:pPr>
    </w:p>
    <w:p w14:paraId="1CAAC418" w14:textId="1D4B0E8C" w:rsidR="00C2708D" w:rsidRPr="00DA0CB0" w:rsidRDefault="00DA0CB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A0CB0">
        <w:rPr>
          <w:rFonts w:asciiTheme="minorHAnsi" w:hAnsiTheme="minorHAnsi" w:cstheme="minorHAnsi"/>
          <w:b/>
          <w:bCs/>
        </w:rPr>
        <w:t>25.05 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C2708D" w:rsidRPr="00DA0CB0" w14:paraId="58EAEB6F" w14:textId="77777777">
        <w:tc>
          <w:tcPr>
            <w:tcW w:w="3535" w:type="dxa"/>
            <w:shd w:val="clear" w:color="auto" w:fill="auto"/>
          </w:tcPr>
          <w:p w14:paraId="5E31976C" w14:textId="21CF004B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2F8AE7BF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7EE9583C" w14:textId="77777777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C2708D" w:rsidRPr="00DA0CB0" w14:paraId="61232626" w14:textId="77777777" w:rsidTr="00DA0CB0">
        <w:tc>
          <w:tcPr>
            <w:tcW w:w="3535" w:type="dxa"/>
            <w:shd w:val="clear" w:color="auto" w:fill="auto"/>
          </w:tcPr>
          <w:p w14:paraId="4756E20E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ABF8F" w:themeFill="accent6" w:themeFillTint="99"/>
          </w:tcPr>
          <w:p w14:paraId="6B2B2008" w14:textId="0C929834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liczenie z </w:t>
            </w:r>
            <w:r w:rsidR="006577D0"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matyki opisowej  </w:t>
            </w:r>
          </w:p>
        </w:tc>
        <w:tc>
          <w:tcPr>
            <w:tcW w:w="3535" w:type="dxa"/>
            <w:shd w:val="clear" w:color="auto" w:fill="FABF8F" w:themeFill="accent6" w:themeFillTint="99"/>
          </w:tcPr>
          <w:p w14:paraId="7078B0CA" w14:textId="2361EA4E" w:rsidR="00C2708D" w:rsidRPr="00DA0CB0" w:rsidRDefault="0086364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>Zaliczenie z</w:t>
            </w:r>
            <w:r w:rsidR="006577D0"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ramatyki opisowej</w:t>
            </w:r>
          </w:p>
        </w:tc>
      </w:tr>
      <w:tr w:rsidR="00C2708D" w:rsidRPr="00DA0CB0" w14:paraId="54416A59" w14:textId="77777777" w:rsidTr="00DA0CB0">
        <w:tc>
          <w:tcPr>
            <w:tcW w:w="3535" w:type="dxa"/>
            <w:shd w:val="clear" w:color="auto" w:fill="auto"/>
          </w:tcPr>
          <w:p w14:paraId="1C7B67E2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9.15–10.45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454D080B" w14:textId="0A8A9E59" w:rsidR="00C2708D" w:rsidRPr="00DA0CB0" w:rsidRDefault="006577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ramatyka opisowa  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373A57A7" w14:textId="01555EB0" w:rsidR="00C2708D" w:rsidRPr="00DA0CB0" w:rsidRDefault="006577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ramatyka opisowa  </w:t>
            </w:r>
          </w:p>
        </w:tc>
      </w:tr>
      <w:tr w:rsidR="00C2708D" w:rsidRPr="00DA0CB0" w14:paraId="35DACA55" w14:textId="77777777" w:rsidTr="00DA0CB0">
        <w:tc>
          <w:tcPr>
            <w:tcW w:w="3535" w:type="dxa"/>
            <w:shd w:val="clear" w:color="auto" w:fill="auto"/>
          </w:tcPr>
          <w:p w14:paraId="6C99B983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606EC6FB" w14:textId="667E02FC" w:rsidR="00C2708D" w:rsidRPr="00DA0CB0" w:rsidRDefault="006577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ramatyka opisowa  </w:t>
            </w:r>
          </w:p>
        </w:tc>
        <w:tc>
          <w:tcPr>
            <w:tcW w:w="3535" w:type="dxa"/>
            <w:shd w:val="clear" w:color="auto" w:fill="D6E3BC" w:themeFill="accent3" w:themeFillTint="66"/>
          </w:tcPr>
          <w:p w14:paraId="14D476B5" w14:textId="7A4560E7" w:rsidR="00C2708D" w:rsidRPr="00DA0CB0" w:rsidRDefault="006577D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ramatyka opisowa  </w:t>
            </w:r>
          </w:p>
        </w:tc>
      </w:tr>
      <w:tr w:rsidR="00C2708D" w:rsidRPr="00DA0CB0" w14:paraId="0E87917C" w14:textId="77777777" w:rsidTr="00D76EDB">
        <w:tc>
          <w:tcPr>
            <w:tcW w:w="3535" w:type="dxa"/>
            <w:shd w:val="clear" w:color="auto" w:fill="auto"/>
          </w:tcPr>
          <w:p w14:paraId="2590EAC9" w14:textId="4D086373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</w:t>
            </w:r>
            <w:r w:rsidR="00B974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12.45 – 14.15</w:t>
            </w:r>
          </w:p>
        </w:tc>
        <w:tc>
          <w:tcPr>
            <w:tcW w:w="3535" w:type="dxa"/>
            <w:shd w:val="clear" w:color="auto" w:fill="FFFFCC"/>
          </w:tcPr>
          <w:p w14:paraId="438BD492" w14:textId="7213466F" w:rsidR="00C2708D" w:rsidRPr="00DA0CB0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1109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PNJ</w:t>
            </w:r>
            <w:r w:rsidR="001260DD" w:rsidRPr="00C1109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1109F" w:rsidRPr="00C1109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>ANIA J</w:t>
            </w:r>
          </w:p>
        </w:tc>
        <w:tc>
          <w:tcPr>
            <w:tcW w:w="3535" w:type="dxa"/>
            <w:shd w:val="clear" w:color="auto" w:fill="DBE5F1" w:themeFill="accent1" w:themeFillTint="33"/>
          </w:tcPr>
          <w:p w14:paraId="6666BDAD" w14:textId="7298A0CA" w:rsidR="00C2708D" w:rsidRPr="00545526" w:rsidRDefault="0086364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PNJ </w:t>
            </w:r>
            <w:r w:rsidR="00545526" w:rsidRPr="00545526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OLA</w:t>
            </w:r>
          </w:p>
        </w:tc>
      </w:tr>
      <w:tr w:rsidR="00C2708D" w:rsidRPr="00DA0CB0" w14:paraId="7631CFCD" w14:textId="77777777">
        <w:tc>
          <w:tcPr>
            <w:tcW w:w="3535" w:type="dxa"/>
            <w:shd w:val="clear" w:color="auto" w:fill="auto"/>
          </w:tcPr>
          <w:p w14:paraId="01E4EA4A" w14:textId="77777777" w:rsidR="00C2708D" w:rsidRPr="00DA0CB0" w:rsidRDefault="00C270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45FCBAC0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0B95357E" w14:textId="77777777" w:rsidR="00C2708D" w:rsidRPr="00DA0CB0" w:rsidRDefault="00C2708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708D" w:rsidRPr="00DA0CB0" w14:paraId="0FA5797E" w14:textId="77777777">
        <w:tc>
          <w:tcPr>
            <w:tcW w:w="3535" w:type="dxa"/>
            <w:shd w:val="clear" w:color="auto" w:fill="auto"/>
          </w:tcPr>
          <w:p w14:paraId="6FFDF20B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7C3B7286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Wybrane zagadnienia społeczne Skandynawii</w:t>
            </w:r>
          </w:p>
        </w:tc>
      </w:tr>
      <w:tr w:rsidR="00C2708D" w:rsidRPr="00DA0CB0" w14:paraId="1C9F214F" w14:textId="77777777">
        <w:tc>
          <w:tcPr>
            <w:tcW w:w="3535" w:type="dxa"/>
            <w:shd w:val="clear" w:color="auto" w:fill="auto"/>
          </w:tcPr>
          <w:p w14:paraId="5A327F29" w14:textId="77777777" w:rsidR="00C2708D" w:rsidRPr="00DA0CB0" w:rsidRDefault="008636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5E451E0F" w14:textId="77777777" w:rsidR="00C2708D" w:rsidRPr="00DA0CB0" w:rsidRDefault="0086364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sz w:val="20"/>
                <w:szCs w:val="20"/>
              </w:rPr>
              <w:t>Wybrane zagadnienia społeczne Skandynawii</w:t>
            </w:r>
          </w:p>
        </w:tc>
      </w:tr>
    </w:tbl>
    <w:p w14:paraId="1FCD90D8" w14:textId="726A8644" w:rsidR="00C2708D" w:rsidRPr="00DA0CB0" w:rsidRDefault="00C2708D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2708D" w:rsidRPr="00DA0CB0" w14:paraId="365771A3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C3A6A57" w14:textId="16A28BC6" w:rsidR="00C2708D" w:rsidRPr="00DA0CB0" w:rsidRDefault="00B6671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bCs/>
              </w:rPr>
              <w:t xml:space="preserve">8.06 </w:t>
            </w:r>
            <w:r w:rsidR="0078367C"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863640" w:rsidRPr="00D976D7">
              <w:rPr>
                <w:rFonts w:asciiTheme="minorHAnsi" w:hAnsiTheme="minorHAnsi" w:cstheme="minorHAnsi"/>
                <w:b/>
                <w:bCs/>
              </w:rPr>
              <w:t xml:space="preserve">ZALICZENIE             </w:t>
            </w:r>
            <w:r w:rsidR="00863640" w:rsidRPr="00D97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brane zagadnienia społeczne Skandynawii</w:t>
            </w:r>
          </w:p>
          <w:p w14:paraId="580E441A" w14:textId="77777777" w:rsidR="00C2708D" w:rsidRPr="00DA0CB0" w:rsidRDefault="0086364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0C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ległe zaliczenia </w:t>
            </w:r>
          </w:p>
        </w:tc>
      </w:tr>
    </w:tbl>
    <w:p w14:paraId="052D16FB" w14:textId="596CAF18" w:rsidR="00C2708D" w:rsidRDefault="00C2708D">
      <w:pPr>
        <w:pStyle w:val="Tekstpodstawowy"/>
        <w:rPr>
          <w:rFonts w:asciiTheme="minorHAnsi" w:hAnsiTheme="minorHAnsi" w:cstheme="minorHAnsi"/>
          <w:color w:val="2D2D2D"/>
          <w:sz w:val="12"/>
        </w:rPr>
      </w:pPr>
    </w:p>
    <w:p w14:paraId="3986160B" w14:textId="77777777" w:rsidR="0078367C" w:rsidRPr="00DA0CB0" w:rsidRDefault="0078367C">
      <w:pPr>
        <w:pStyle w:val="Tekstpodstawowy"/>
        <w:rPr>
          <w:rFonts w:asciiTheme="minorHAnsi" w:hAnsiTheme="minorHAnsi" w:cstheme="minorHAnsi"/>
          <w:color w:val="2D2D2D"/>
          <w:sz w:val="12"/>
        </w:rPr>
      </w:pPr>
    </w:p>
    <w:p w14:paraId="02B99D49" w14:textId="77777777" w:rsidR="004E7AF1" w:rsidRPr="002E24B2" w:rsidRDefault="004E7AF1" w:rsidP="002E24B2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57944886"/>
      <w:r w:rsidRPr="002E24B2">
        <w:rPr>
          <w:rFonts w:asciiTheme="minorHAnsi" w:hAnsiTheme="minorHAnsi" w:cstheme="minorHAnsi"/>
          <w:b/>
          <w:bCs/>
          <w:sz w:val="24"/>
          <w:szCs w:val="24"/>
        </w:rPr>
        <w:t xml:space="preserve">KONSULTACJE Z GRAMATYKI SZWEDZKIEJ: </w:t>
      </w:r>
    </w:p>
    <w:p w14:paraId="25D3B863" w14:textId="77777777" w:rsidR="004E7AF1" w:rsidRPr="002E24B2" w:rsidRDefault="004E7AF1" w:rsidP="002E24B2">
      <w:pPr>
        <w:rPr>
          <w:rFonts w:asciiTheme="minorHAnsi" w:eastAsia="Times New Roman" w:hAnsiTheme="minorHAnsi" w:cstheme="minorHAnsi"/>
          <w:u w:val="single"/>
        </w:rPr>
      </w:pPr>
      <w:r w:rsidRPr="002E24B2">
        <w:rPr>
          <w:rFonts w:asciiTheme="minorHAnsi" w:eastAsia="Times New Roman" w:hAnsiTheme="minorHAnsi" w:cstheme="minorHAnsi"/>
          <w:u w:val="single"/>
        </w:rPr>
        <w:t>Hanna Dymel-Trzebiatowska</w:t>
      </w:r>
    </w:p>
    <w:p w14:paraId="465570A7" w14:textId="54FC9B04" w:rsidR="004E7AF1" w:rsidRPr="002E24B2" w:rsidRDefault="004E7AF1" w:rsidP="002E24B2">
      <w:pPr>
        <w:rPr>
          <w:rFonts w:asciiTheme="minorHAnsi" w:eastAsia="Times New Roman" w:hAnsiTheme="minorHAnsi" w:cstheme="minorHAnsi"/>
          <w:lang w:eastAsia="pl-PL"/>
        </w:rPr>
      </w:pPr>
      <w:r w:rsidRPr="002E24B2">
        <w:rPr>
          <w:rFonts w:asciiTheme="minorHAnsi" w:eastAsia="Times New Roman" w:hAnsiTheme="minorHAnsi" w:cstheme="minorHAnsi"/>
        </w:rPr>
        <w:t>2.03, godz. 8:15-9:00</w:t>
      </w:r>
    </w:p>
    <w:p w14:paraId="56CF9A79" w14:textId="2A0EB313" w:rsidR="004E7AF1" w:rsidRPr="002E24B2" w:rsidRDefault="004E7AF1" w:rsidP="002E24B2">
      <w:pPr>
        <w:rPr>
          <w:rFonts w:asciiTheme="minorHAnsi" w:eastAsia="Times New Roman" w:hAnsiTheme="minorHAnsi" w:cstheme="minorHAnsi"/>
        </w:rPr>
      </w:pPr>
      <w:r w:rsidRPr="002E24B2">
        <w:rPr>
          <w:rFonts w:asciiTheme="minorHAnsi" w:eastAsia="Times New Roman" w:hAnsiTheme="minorHAnsi" w:cstheme="minorHAnsi"/>
        </w:rPr>
        <w:t>25.05, godz. 8:15-9:00</w:t>
      </w:r>
    </w:p>
    <w:bookmarkEnd w:id="1"/>
    <w:p w14:paraId="16BB7714" w14:textId="77777777" w:rsidR="002E24B2" w:rsidRDefault="002E24B2" w:rsidP="002E24B2">
      <w:pPr>
        <w:shd w:val="clear" w:color="auto" w:fill="FFFFFF"/>
        <w:spacing w:after="160"/>
        <w:textAlignment w:val="baseline"/>
        <w:rPr>
          <w:rFonts w:asciiTheme="minorHAnsi" w:eastAsia="Times New Roman" w:hAnsiTheme="minorHAnsi" w:cstheme="minorHAnsi"/>
          <w:b/>
          <w:bCs/>
          <w:color w:val="242424"/>
          <w:sz w:val="24"/>
          <w:szCs w:val="24"/>
          <w:lang w:eastAsia="pl-PL"/>
        </w:rPr>
      </w:pPr>
      <w:r w:rsidRPr="002E24B2">
        <w:rPr>
          <w:rFonts w:asciiTheme="minorHAnsi" w:eastAsia="Times New Roman" w:hAnsiTheme="minorHAnsi" w:cstheme="minorHAnsi"/>
          <w:b/>
          <w:bCs/>
          <w:color w:val="242424"/>
          <w:sz w:val="24"/>
          <w:szCs w:val="24"/>
          <w:lang w:eastAsia="pl-PL"/>
        </w:rPr>
        <w:t xml:space="preserve">KONSULTACJE Z GRAMATYKI NORWESKIEJ: </w:t>
      </w:r>
    </w:p>
    <w:p w14:paraId="051FF7B6" w14:textId="3E1B306C" w:rsidR="004E7AF1" w:rsidRPr="00751747" w:rsidRDefault="002E24B2" w:rsidP="002E24B2">
      <w:pPr>
        <w:shd w:val="clear" w:color="auto" w:fill="FFFFFF"/>
        <w:spacing w:after="160"/>
        <w:textAlignment w:val="baseline"/>
        <w:rPr>
          <w:rFonts w:asciiTheme="minorHAnsi" w:eastAsia="Times New Roman" w:hAnsiTheme="minorHAnsi" w:cstheme="minorHAnsi"/>
          <w:u w:val="single"/>
        </w:rPr>
      </w:pPr>
      <w:r w:rsidRPr="00751747">
        <w:rPr>
          <w:rFonts w:asciiTheme="minorHAnsi" w:eastAsia="Times New Roman" w:hAnsiTheme="minorHAnsi" w:cstheme="minorHAnsi"/>
          <w:u w:val="single"/>
        </w:rPr>
        <w:t xml:space="preserve">Helena Garczyńska </w:t>
      </w:r>
    </w:p>
    <w:p w14:paraId="67AAF956" w14:textId="219B3D6A" w:rsidR="002E24B2" w:rsidRDefault="002E24B2" w:rsidP="002E24B2">
      <w:pPr>
        <w:shd w:val="clear" w:color="auto" w:fill="FFFFFF"/>
        <w:spacing w:after="16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6.03. godz. 8.30-9.</w:t>
      </w:r>
      <w:r w:rsidR="002E5806">
        <w:rPr>
          <w:rFonts w:asciiTheme="minorHAnsi" w:eastAsia="Times New Roman" w:hAnsiTheme="minorHAnsi" w:cstheme="minorHAnsi"/>
        </w:rPr>
        <w:t>15</w:t>
      </w:r>
    </w:p>
    <w:p w14:paraId="710FD0FC" w14:textId="0476AF68" w:rsidR="002E24B2" w:rsidRDefault="002E24B2" w:rsidP="002E24B2">
      <w:pPr>
        <w:shd w:val="clear" w:color="auto" w:fill="FFFFFF"/>
        <w:spacing w:after="160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1.05 godz. </w:t>
      </w:r>
      <w:r w:rsidR="00751747">
        <w:rPr>
          <w:rFonts w:asciiTheme="minorHAnsi" w:eastAsia="Times New Roman" w:hAnsiTheme="minorHAnsi" w:cstheme="minorHAnsi"/>
        </w:rPr>
        <w:t>14.15-15.00</w:t>
      </w:r>
    </w:p>
    <w:p w14:paraId="574550C7" w14:textId="77777777" w:rsidR="00751747" w:rsidRPr="002E24B2" w:rsidRDefault="00751747" w:rsidP="002E24B2">
      <w:pPr>
        <w:shd w:val="clear" w:color="auto" w:fill="FFFFFF"/>
        <w:spacing w:after="160"/>
        <w:textAlignment w:val="baseline"/>
        <w:rPr>
          <w:rFonts w:asciiTheme="minorHAnsi" w:eastAsia="Times New Roman" w:hAnsiTheme="minorHAnsi" w:cstheme="minorHAnsi"/>
          <w:b/>
          <w:bCs/>
          <w:color w:val="242424"/>
          <w:sz w:val="24"/>
          <w:szCs w:val="24"/>
          <w:lang w:eastAsia="pl-PL"/>
        </w:rPr>
      </w:pPr>
    </w:p>
    <w:p w14:paraId="1AEC4942" w14:textId="77777777" w:rsidR="004E7AF1" w:rsidRPr="003D31A6" w:rsidRDefault="004E7AF1" w:rsidP="002E24B2">
      <w:pPr>
        <w:rPr>
          <w:rFonts w:eastAsia="Times New Roman"/>
          <w:b/>
          <w:bCs/>
          <w:sz w:val="24"/>
          <w:szCs w:val="24"/>
        </w:rPr>
      </w:pPr>
      <w:r w:rsidRPr="003D31A6">
        <w:rPr>
          <w:rFonts w:eastAsia="Times New Roman"/>
          <w:b/>
          <w:bCs/>
          <w:sz w:val="24"/>
          <w:szCs w:val="24"/>
        </w:rPr>
        <w:t xml:space="preserve">KONSULTACJE Z PNJS: </w:t>
      </w:r>
    </w:p>
    <w:p w14:paraId="75C33AA5" w14:textId="77777777" w:rsidR="004E7AF1" w:rsidRDefault="004E7AF1" w:rsidP="002E24B2">
      <w:pPr>
        <w:rPr>
          <w:rFonts w:eastAsia="Times New Roman"/>
          <w:u w:val="single"/>
        </w:rPr>
      </w:pPr>
      <w:r>
        <w:rPr>
          <w:rFonts w:eastAsia="Times New Roman"/>
          <w:u w:val="single"/>
        </w:rPr>
        <w:t>Barbara Kuczmarska-Urbaniak</w:t>
      </w:r>
    </w:p>
    <w:p w14:paraId="5DADCBB1" w14:textId="00B4B9FF" w:rsidR="004E7AF1" w:rsidRDefault="003D31A6" w:rsidP="004E7AF1">
      <w:pPr>
        <w:rPr>
          <w:rFonts w:eastAsia="Times New Roman"/>
        </w:rPr>
      </w:pPr>
      <w:r>
        <w:rPr>
          <w:rFonts w:eastAsia="Times New Roman"/>
        </w:rPr>
        <w:t>23.03</w:t>
      </w:r>
      <w:r w:rsidR="004E7AF1">
        <w:rPr>
          <w:rFonts w:eastAsia="Times New Roman"/>
        </w:rPr>
        <w:t>, godz. 8.15-9.00</w:t>
      </w:r>
    </w:p>
    <w:p w14:paraId="25F88B74" w14:textId="38A35283" w:rsidR="004E7AF1" w:rsidRDefault="004E7AF1" w:rsidP="004E7AF1">
      <w:pPr>
        <w:rPr>
          <w:rFonts w:eastAsia="Times New Roman"/>
          <w:u w:val="single"/>
        </w:rPr>
      </w:pPr>
      <w:r w:rsidRPr="003D31A6">
        <w:rPr>
          <w:rFonts w:eastAsia="Times New Roman"/>
          <w:u w:val="single"/>
        </w:rPr>
        <w:t>Anna Jurgielewicz</w:t>
      </w:r>
    </w:p>
    <w:p w14:paraId="7F2FCB7E" w14:textId="1BDCEC36" w:rsidR="00EB5BB9" w:rsidRPr="00EB5BB9" w:rsidRDefault="00EB5BB9" w:rsidP="004E7AF1">
      <w:pPr>
        <w:rPr>
          <w:rFonts w:eastAsia="Times New Roman"/>
        </w:rPr>
      </w:pPr>
      <w:r w:rsidRPr="00EB5BB9">
        <w:rPr>
          <w:rFonts w:eastAsia="Times New Roman"/>
        </w:rPr>
        <w:t>27.04, godz</w:t>
      </w:r>
      <w:r>
        <w:rPr>
          <w:rFonts w:eastAsia="Times New Roman"/>
        </w:rPr>
        <w:t>.</w:t>
      </w:r>
      <w:r w:rsidRPr="00EB5BB9">
        <w:rPr>
          <w:rFonts w:eastAsia="Times New Roman"/>
        </w:rPr>
        <w:t xml:space="preserve"> 8.15-9.00</w:t>
      </w:r>
    </w:p>
    <w:p w14:paraId="73021FE4" w14:textId="77777777" w:rsidR="004E7AF1" w:rsidRPr="003D31A6" w:rsidRDefault="004E7AF1" w:rsidP="004E7AF1">
      <w:pPr>
        <w:rPr>
          <w:rFonts w:ascii="Cambria" w:eastAsia="Times New Roman" w:hAnsi="Cambria"/>
          <w:b/>
          <w:bCs/>
          <w:color w:val="92D050"/>
          <w:kern w:val="32"/>
          <w:sz w:val="32"/>
          <w:szCs w:val="32"/>
        </w:rPr>
      </w:pPr>
    </w:p>
    <w:p w14:paraId="338E6531" w14:textId="752FFA38" w:rsidR="004E7AF1" w:rsidRDefault="003D31A6" w:rsidP="004E7AF1">
      <w:pPr>
        <w:rPr>
          <w:rFonts w:asciiTheme="minorHAnsi" w:eastAsia="Times New Roman" w:hAnsiTheme="minorHAnsi" w:cstheme="minorHAnsi"/>
          <w:b/>
          <w:bCs/>
          <w:kern w:val="2"/>
          <w:sz w:val="32"/>
          <w:szCs w:val="32"/>
        </w:rPr>
      </w:pPr>
      <w:r w:rsidRPr="003D31A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 xml:space="preserve">KONSULTACJE Z PNJN: </w:t>
      </w:r>
      <w:r w:rsidRPr="003D31A6">
        <w:rPr>
          <w:rFonts w:asciiTheme="minorHAnsi" w:eastAsia="Times New Roman" w:hAnsiTheme="minorHAnsi" w:cstheme="minorHAnsi"/>
          <w:b/>
          <w:bCs/>
          <w:kern w:val="2"/>
          <w:sz w:val="32"/>
          <w:szCs w:val="32"/>
        </w:rPr>
        <w:t xml:space="preserve"> </w:t>
      </w:r>
    </w:p>
    <w:p w14:paraId="2E53C216" w14:textId="04A4A2AB" w:rsidR="001260DD" w:rsidRPr="00D76EDB" w:rsidRDefault="001260DD" w:rsidP="004E7AF1">
      <w:pPr>
        <w:rPr>
          <w:rFonts w:asciiTheme="minorHAnsi" w:eastAsia="Times New Roman" w:hAnsiTheme="minorHAnsi" w:cstheme="minorHAnsi"/>
          <w:kern w:val="2"/>
          <w:u w:val="single"/>
        </w:rPr>
      </w:pPr>
      <w:r w:rsidRPr="00D76EDB">
        <w:rPr>
          <w:rFonts w:asciiTheme="minorHAnsi" w:eastAsia="Times New Roman" w:hAnsiTheme="minorHAnsi" w:cstheme="minorHAnsi"/>
          <w:kern w:val="2"/>
          <w:u w:val="single"/>
        </w:rPr>
        <w:t>Katarzyna Michniewicz-Veisland</w:t>
      </w:r>
    </w:p>
    <w:p w14:paraId="5602B775" w14:textId="545FDE41" w:rsidR="00D76EDB" w:rsidRPr="00D76EDB" w:rsidRDefault="00D76EDB" w:rsidP="00D76EDB">
      <w:pPr>
        <w:rPr>
          <w:rFonts w:asciiTheme="minorHAnsi" w:eastAsia="Times New Roman" w:hAnsiTheme="minorHAnsi" w:cstheme="minorHAnsi"/>
          <w:kern w:val="2"/>
        </w:rPr>
      </w:pPr>
      <w:r w:rsidRPr="00D76EDB">
        <w:rPr>
          <w:rFonts w:asciiTheme="minorHAnsi" w:eastAsia="Times New Roman" w:hAnsiTheme="minorHAnsi" w:cstheme="minorHAnsi"/>
          <w:kern w:val="2"/>
        </w:rPr>
        <w:t>27.04, godz. 14.15-15.00</w:t>
      </w:r>
    </w:p>
    <w:p w14:paraId="67B02757" w14:textId="22E442C8" w:rsidR="00D76EDB" w:rsidRPr="00D76EDB" w:rsidRDefault="00D76EDB" w:rsidP="00D76EDB">
      <w:pPr>
        <w:rPr>
          <w:rFonts w:asciiTheme="minorHAnsi" w:eastAsia="Times New Roman" w:hAnsiTheme="minorHAnsi" w:cstheme="minorHAnsi"/>
          <w:kern w:val="2"/>
        </w:rPr>
      </w:pPr>
      <w:r w:rsidRPr="00D76EDB">
        <w:rPr>
          <w:rFonts w:asciiTheme="minorHAnsi" w:eastAsia="Times New Roman" w:hAnsiTheme="minorHAnsi" w:cstheme="minorHAnsi"/>
          <w:kern w:val="2"/>
        </w:rPr>
        <w:t>11.05, godz. 14.15-15.00</w:t>
      </w:r>
    </w:p>
    <w:p w14:paraId="5F66AFC1" w14:textId="77777777" w:rsidR="001260DD" w:rsidRPr="001260DD" w:rsidRDefault="001260DD" w:rsidP="004E7AF1">
      <w:pPr>
        <w:rPr>
          <w:rFonts w:asciiTheme="minorHAnsi" w:eastAsia="Times New Roman" w:hAnsiTheme="minorHAnsi" w:cstheme="minorHAnsi"/>
          <w:kern w:val="2"/>
          <w:sz w:val="20"/>
          <w:szCs w:val="24"/>
        </w:rPr>
      </w:pPr>
    </w:p>
    <w:p w14:paraId="396E59EE" w14:textId="017B83F0" w:rsidR="00C2708D" w:rsidRPr="003D31A6" w:rsidRDefault="00C2708D" w:rsidP="004E7AF1">
      <w:pPr>
        <w:rPr>
          <w:rFonts w:asciiTheme="minorHAnsi" w:hAnsiTheme="minorHAnsi" w:cstheme="minorHAnsi"/>
          <w:color w:val="92D050"/>
        </w:rPr>
      </w:pPr>
    </w:p>
    <w:sectPr w:rsidR="00C2708D" w:rsidRPr="003D31A6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8D"/>
    <w:rsid w:val="00045F5D"/>
    <w:rsid w:val="001260DD"/>
    <w:rsid w:val="001501FE"/>
    <w:rsid w:val="001522E8"/>
    <w:rsid w:val="001B104D"/>
    <w:rsid w:val="0023722A"/>
    <w:rsid w:val="002E24B2"/>
    <w:rsid w:val="002E5806"/>
    <w:rsid w:val="00355DDA"/>
    <w:rsid w:val="003D31A6"/>
    <w:rsid w:val="004926A6"/>
    <w:rsid w:val="004E7AF1"/>
    <w:rsid w:val="00545526"/>
    <w:rsid w:val="005A1C01"/>
    <w:rsid w:val="006577D0"/>
    <w:rsid w:val="006C048A"/>
    <w:rsid w:val="00751747"/>
    <w:rsid w:val="0078367C"/>
    <w:rsid w:val="008139F5"/>
    <w:rsid w:val="00863640"/>
    <w:rsid w:val="0094049D"/>
    <w:rsid w:val="009F114E"/>
    <w:rsid w:val="00AD675F"/>
    <w:rsid w:val="00B50914"/>
    <w:rsid w:val="00B66716"/>
    <w:rsid w:val="00B974B0"/>
    <w:rsid w:val="00C1109F"/>
    <w:rsid w:val="00C2708D"/>
    <w:rsid w:val="00D17C7A"/>
    <w:rsid w:val="00D76EDB"/>
    <w:rsid w:val="00D976D7"/>
    <w:rsid w:val="00DA0CB0"/>
    <w:rsid w:val="00EB5BB9"/>
    <w:rsid w:val="00F4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4FBB"/>
  <w15:docId w15:val="{E1030FE0-F977-4863-B43B-10C23467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B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AF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uiPriority w:val="99"/>
    <w:qFormat/>
    <w:rsid w:val="009925F5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qFormat/>
    <w:rsid w:val="00BE0AF0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InternetLink">
    <w:name w:val="Internet Link"/>
    <w:basedOn w:val="Domylnaczcionkaakapitu"/>
    <w:uiPriority w:val="99"/>
    <w:semiHidden/>
    <w:unhideWhenUsed/>
    <w:rsid w:val="002C50A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5476"/>
    <w:rPr>
      <w:rFonts w:ascii="Segoe UI" w:hAnsi="Segoe UI" w:cs="Segoe UI"/>
      <w:sz w:val="18"/>
      <w:szCs w:val="18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74A16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99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54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10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276638-8608-416A-B49D-B46DBE2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dc:description/>
  <cp:lastModifiedBy>Sylwia Stegemann</cp:lastModifiedBy>
  <cp:revision>3</cp:revision>
  <cp:lastPrinted>2024-02-19T15:43:00Z</cp:lastPrinted>
  <dcterms:created xsi:type="dcterms:W3CDTF">2024-02-12T13:36:00Z</dcterms:created>
  <dcterms:modified xsi:type="dcterms:W3CDTF">2024-02-19T15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